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15" w:rsidRPr="000D71B5" w:rsidRDefault="000D71B5" w:rsidP="009F3EA6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in;height:59.85pt" adj="5665" fillcolor="black">
            <v:shadow color="#868686"/>
            <v:textpath style="font-family:&quot;Impact&quot;;v-text-kern:t" trim="t" fitpath="t" xscale="f" string="Guitar FSE"/>
          </v:shape>
        </w:pict>
      </w:r>
    </w:p>
    <w:p w:rsidR="009F3EA6" w:rsidRDefault="009F3EA6">
      <w:r>
        <w:t xml:space="preserve">Task: </w:t>
      </w:r>
    </w:p>
    <w:p w:rsidR="009F3EA6" w:rsidRDefault="009F3EA6">
      <w:r>
        <w:t>Part 1</w:t>
      </w:r>
      <w:r w:rsidR="00A903D9">
        <w:t xml:space="preserve">: </w:t>
      </w:r>
      <w:r>
        <w:t>Create a CD of your own guitar playing including the following:</w:t>
      </w:r>
    </w:p>
    <w:p w:rsidR="009F3EA6" w:rsidRDefault="009F3EA6" w:rsidP="009F3EA6">
      <w:pPr>
        <w:pStyle w:val="ListParagraph"/>
        <w:numPr>
          <w:ilvl w:val="0"/>
          <w:numId w:val="1"/>
        </w:numPr>
      </w:pPr>
      <w:r>
        <w:t>A total of at least 4 songs</w:t>
      </w:r>
    </w:p>
    <w:p w:rsidR="009F3EA6" w:rsidRDefault="009F3EA6" w:rsidP="009F3EA6">
      <w:pPr>
        <w:pStyle w:val="ListParagraph"/>
        <w:numPr>
          <w:ilvl w:val="0"/>
          <w:numId w:val="1"/>
        </w:numPr>
      </w:pPr>
      <w:r>
        <w:t>Your favourite test that we played this year (only one test piece allowed)</w:t>
      </w:r>
    </w:p>
    <w:p w:rsidR="009F3EA6" w:rsidRDefault="009F3EA6" w:rsidP="009F3EA6">
      <w:pPr>
        <w:pStyle w:val="ListParagraph"/>
        <w:numPr>
          <w:ilvl w:val="0"/>
          <w:numId w:val="1"/>
        </w:numPr>
      </w:pPr>
      <w:r>
        <w:t>At least one finger-picking song that was not a test from our workbook</w:t>
      </w:r>
    </w:p>
    <w:p w:rsidR="009F3EA6" w:rsidRDefault="009F3EA6" w:rsidP="009F3EA6">
      <w:pPr>
        <w:pStyle w:val="ListParagraph"/>
        <w:numPr>
          <w:ilvl w:val="0"/>
          <w:numId w:val="1"/>
        </w:numPr>
      </w:pPr>
      <w:r>
        <w:t>At least one chord song</w:t>
      </w:r>
    </w:p>
    <w:p w:rsidR="009F3EA6" w:rsidRDefault="009F3EA6" w:rsidP="009F3EA6">
      <w:r>
        <w:t>* You will be marked on the performance, but also on your choice of songs as appropriate to your playing ability.</w:t>
      </w:r>
    </w:p>
    <w:p w:rsidR="009F3EA6" w:rsidRDefault="009F3EA6" w:rsidP="009F3EA6">
      <w:r>
        <w:t>Part 2: Create a CD cover and liner notes</w:t>
      </w:r>
    </w:p>
    <w:p w:rsidR="009F3EA6" w:rsidRDefault="009F3EA6" w:rsidP="009F3EA6">
      <w:pPr>
        <w:pStyle w:val="ListParagraph"/>
        <w:numPr>
          <w:ilvl w:val="0"/>
          <w:numId w:val="2"/>
        </w:numPr>
      </w:pPr>
      <w:r>
        <w:t>You must create a cover for your CD including a title</w:t>
      </w:r>
    </w:p>
    <w:p w:rsidR="009F3EA6" w:rsidRDefault="009F3EA6" w:rsidP="009F3EA6">
      <w:pPr>
        <w:pStyle w:val="ListParagraph"/>
        <w:numPr>
          <w:ilvl w:val="0"/>
          <w:numId w:val="2"/>
        </w:numPr>
      </w:pPr>
      <w:r>
        <w:t>You must create liner notes including an artist biography and a write-up for each song</w:t>
      </w:r>
    </w:p>
    <w:p w:rsidR="009F3EA6" w:rsidRDefault="009F3EA6" w:rsidP="009F3EA6">
      <w:pPr>
        <w:pStyle w:val="ListParagraph"/>
        <w:numPr>
          <w:ilvl w:val="0"/>
          <w:numId w:val="2"/>
        </w:numPr>
      </w:pPr>
      <w:r>
        <w:t>You should do some background research on your songs and talk about why you chose them</w:t>
      </w:r>
    </w:p>
    <w:p w:rsidR="009F3EA6" w:rsidRDefault="009F3EA6" w:rsidP="009F3EA6">
      <w:pPr>
        <w:pStyle w:val="ListParagraph"/>
        <w:numPr>
          <w:ilvl w:val="0"/>
          <w:numId w:val="2"/>
        </w:numPr>
      </w:pPr>
      <w:r>
        <w:t>You may include some fictional material in your artist biography, but it must remain appropriate</w:t>
      </w:r>
    </w:p>
    <w:p w:rsidR="00285537" w:rsidRDefault="00285537" w:rsidP="00285537"/>
    <w:p w:rsidR="00285537" w:rsidRDefault="00285537" w:rsidP="00285537">
      <w:r>
        <w:t>Part 3: CD Release Party</w:t>
      </w:r>
    </w:p>
    <w:p w:rsidR="00285537" w:rsidRDefault="00285537" w:rsidP="00285537">
      <w:pPr>
        <w:pStyle w:val="ListParagraph"/>
        <w:numPr>
          <w:ilvl w:val="0"/>
          <w:numId w:val="3"/>
        </w:numPr>
      </w:pPr>
      <w:r>
        <w:t xml:space="preserve">We will have a </w:t>
      </w:r>
      <w:proofErr w:type="spellStart"/>
      <w:r>
        <w:t>cd</w:t>
      </w:r>
      <w:proofErr w:type="spellEnd"/>
      <w:r>
        <w:t xml:space="preserve"> release party</w:t>
      </w:r>
    </w:p>
    <w:p w:rsidR="00285537" w:rsidRDefault="00285537" w:rsidP="00285537">
      <w:pPr>
        <w:pStyle w:val="ListParagraph"/>
        <w:numPr>
          <w:ilvl w:val="0"/>
          <w:numId w:val="3"/>
        </w:numPr>
      </w:pPr>
      <w:r>
        <w:t>You will display your CD and we will listen to the recordings</w:t>
      </w:r>
    </w:p>
    <w:p w:rsidR="00E3169A" w:rsidRDefault="00E3169A" w:rsidP="00E3169A"/>
    <w:p w:rsidR="00E3169A" w:rsidRDefault="00285537" w:rsidP="00E3169A">
      <w:r>
        <w:t>Date Due: June 3</w:t>
      </w:r>
    </w:p>
    <w:sectPr w:rsidR="00E3169A" w:rsidSect="006E2F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BB8"/>
    <w:multiLevelType w:val="hybridMultilevel"/>
    <w:tmpl w:val="CA0EF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30636"/>
    <w:multiLevelType w:val="hybridMultilevel"/>
    <w:tmpl w:val="3926D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41366"/>
    <w:multiLevelType w:val="hybridMultilevel"/>
    <w:tmpl w:val="BED6B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/>
  <w:rsids>
    <w:rsidRoot w:val="009F3EA6"/>
    <w:rsid w:val="0004639B"/>
    <w:rsid w:val="000D71B5"/>
    <w:rsid w:val="00285537"/>
    <w:rsid w:val="00443920"/>
    <w:rsid w:val="006E2F15"/>
    <w:rsid w:val="009F3EA6"/>
    <w:rsid w:val="00A01503"/>
    <w:rsid w:val="00A903D9"/>
    <w:rsid w:val="00E3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93432-6862-4E6F-A354-5F1C804B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4</cp:revision>
  <cp:lastPrinted>2012-05-28T13:04:00Z</cp:lastPrinted>
  <dcterms:created xsi:type="dcterms:W3CDTF">2012-05-25T13:04:00Z</dcterms:created>
  <dcterms:modified xsi:type="dcterms:W3CDTF">2013-05-03T18:14:00Z</dcterms:modified>
</cp:coreProperties>
</file>